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Graph Security node documentation</w:t>
      </w:r>
    </w:p>
    <w:p>
      <w:pPr>
        <w:pStyle w:val="Heading1"/>
      </w:pPr>
      <w:r>
        <w:t>Microsoft Graph Security node#</w:t>
      </w:r>
    </w:p>
    <w:p>
      <w:r>
        <w:t>Use the Microsoft Graph Security node to automate work in Microsoft Graph Security, and integrate Microsoft Graph Security with other applications. n8n has built-in support for a wide range of Microsoft Graph Security features, including getting, and updating scores, and profiles.</w:t>
      </w:r>
    </w:p>
    <w:p>
      <w:r>
        <w:t>On this page, you'll find a list of operations the Microsoft Graph Security node supports and links to more resources.</w:t>
      </w:r>
    </w:p>
    <w:p>
      <w:r>
        <w:t>Credentials</w:t>
      </w:r>
    </w:p>
    <w:p>
      <w:r>
        <w:t>Refer to Microsoft credentials for guidance on setting up authentication.</w:t>
      </w:r>
    </w:p>
    <w:p>
      <w:pPr>
        <w:pStyle w:val="Heading2"/>
      </w:pPr>
      <w:r>
        <w:t>Operations#</w:t>
      </w:r>
    </w:p>
    <w:p>
      <w:r>
        <w:t>• Secure Score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Secure Score Control Profile</w:t>
        <w:br/>
        <w:t>Get</w:t>
        <w:br/>
        <w:t>Get All</w:t>
        <w:br/>
        <w:t>Upda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Microsoft Graph Security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